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16" w:rsidRPr="009E18E6" w:rsidRDefault="000D4116" w:rsidP="000D411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52A" w:rsidRPr="00CA5D6A" w:rsidRDefault="00CA5D6A" w:rsidP="00B025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0252A" w:rsidRPr="00CA5D6A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0D4116" w:rsidRPr="00CA5D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252A" w:rsidRPr="002A0DFE" w:rsidRDefault="00CA5D6A" w:rsidP="00CA5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0D4116" w:rsidRPr="002A0DFE">
        <w:rPr>
          <w:rFonts w:ascii="Times New Roman" w:hAnsi="Times New Roman" w:cs="Times New Roman"/>
          <w:sz w:val="24"/>
          <w:szCs w:val="24"/>
        </w:rPr>
        <w:t>дня очередной 28-й сессии Совета депутатов муниципального образования</w:t>
      </w:r>
    </w:p>
    <w:p w:rsidR="00DD79BB" w:rsidRDefault="00CA5D6A" w:rsidP="00B025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116" w:rsidRPr="002A0DFE">
        <w:rPr>
          <w:rFonts w:ascii="Times New Roman" w:hAnsi="Times New Roman" w:cs="Times New Roman"/>
          <w:sz w:val="24"/>
          <w:szCs w:val="24"/>
        </w:rPr>
        <w:t xml:space="preserve"> «Балезинский район».</w:t>
      </w:r>
    </w:p>
    <w:p w:rsidR="00CA5D6A" w:rsidRPr="00CA5D6A" w:rsidRDefault="00CA5D6A" w:rsidP="00CA5D6A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3 декабря</w:t>
      </w:r>
      <w:r w:rsidRPr="00CA5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8 года</w:t>
      </w:r>
    </w:p>
    <w:p w:rsidR="00CA5D6A" w:rsidRPr="00CA5D6A" w:rsidRDefault="00CA5D6A" w:rsidP="00CA5D6A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ачало: 10.00 часов </w:t>
      </w:r>
    </w:p>
    <w:p w:rsidR="00CA5D6A" w:rsidRPr="00CA5D6A" w:rsidRDefault="00CA5D6A" w:rsidP="00CA5D6A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 актовый зал</w:t>
      </w:r>
      <w:r w:rsidRPr="00CA5D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A5D6A" w:rsidRPr="00CA5D6A" w:rsidRDefault="00CA5D6A" w:rsidP="00CA5D6A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5D6A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 района</w:t>
      </w:r>
    </w:p>
    <w:p w:rsidR="00CA5D6A" w:rsidRPr="002A0DFE" w:rsidRDefault="00CA5D6A" w:rsidP="00B025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D4116" w:rsidRPr="009E18E6" w:rsidRDefault="000D4116" w:rsidP="000D41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1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проекта</w:t>
      </w:r>
      <w:r w:rsidR="002944B9" w:rsidRPr="009E1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</w:t>
      </w:r>
      <w:r w:rsidRPr="009E1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огноза социально-экономического развития Балезинского района на 2019- 2021 годы.</w:t>
      </w:r>
    </w:p>
    <w:p w:rsidR="000D4116" w:rsidRPr="009E18E6" w:rsidRDefault="000D4116" w:rsidP="000D4116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Докладчик: начальник отдела экономики – Борисова Татьяна Валериевна</w:t>
      </w:r>
      <w:r w:rsidR="00B0252A" w:rsidRPr="009E18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0D4116" w:rsidRPr="009E18E6" w:rsidRDefault="000D4116" w:rsidP="000D41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E18E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 бюджете МО «Балезинский район» на 2019 год и на плановый период 2020-2021 годов. </w:t>
      </w:r>
    </w:p>
    <w:p w:rsidR="000D4116" w:rsidRPr="009E18E6" w:rsidRDefault="000D4116" w:rsidP="000D4116">
      <w:pPr>
        <w:pStyle w:val="a3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Докладчик: Заместитель главы Админ</w:t>
      </w:r>
      <w:r w:rsidR="00B0252A" w:rsidRPr="009E18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истрации по финансовым вопросам</w:t>
      </w:r>
      <w:r w:rsidRPr="009E18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-начальник Управления финансов Черепанова Ирина Петровна</w:t>
      </w:r>
      <w:r w:rsidR="00B0252A" w:rsidRPr="009E18E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shd w:val="clear" w:color="auto" w:fill="FFFFFF"/>
        </w:rPr>
        <w:t>.</w:t>
      </w:r>
    </w:p>
    <w:p w:rsidR="000D4116" w:rsidRPr="009E18E6" w:rsidRDefault="000D4116" w:rsidP="000D41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18E6">
        <w:rPr>
          <w:rFonts w:ascii="Times New Roman" w:hAnsi="Times New Roman" w:cs="Times New Roman"/>
          <w:sz w:val="24"/>
          <w:szCs w:val="24"/>
        </w:rPr>
        <w:t>Об отчете Общественного Совета МО «Балезинский район»</w:t>
      </w:r>
      <w:r w:rsidR="000B7101">
        <w:rPr>
          <w:rFonts w:ascii="Times New Roman" w:hAnsi="Times New Roman" w:cs="Times New Roman"/>
          <w:sz w:val="24"/>
          <w:szCs w:val="24"/>
        </w:rPr>
        <w:t xml:space="preserve"> второго созыва</w:t>
      </w:r>
      <w:r w:rsidRPr="009E18E6">
        <w:rPr>
          <w:rFonts w:ascii="Times New Roman" w:hAnsi="Times New Roman" w:cs="Times New Roman"/>
          <w:sz w:val="24"/>
          <w:szCs w:val="24"/>
        </w:rPr>
        <w:t>.</w:t>
      </w:r>
    </w:p>
    <w:p w:rsidR="000D4116" w:rsidRPr="009E18E6" w:rsidRDefault="000D4116" w:rsidP="000D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="008044A1"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>Председатель Общественного Совета МО «Балезинский район»</w:t>
      </w:r>
      <w:r w:rsidR="00CA5D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F6080"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>Ромашов В</w:t>
      </w:r>
      <w:r w:rsidR="009F6080"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адим 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9F6080" w:rsidRPr="009E18E6">
        <w:rPr>
          <w:rFonts w:ascii="Times New Roman" w:hAnsi="Times New Roman" w:cs="Times New Roman"/>
          <w:b/>
          <w:i/>
          <w:sz w:val="24"/>
          <w:szCs w:val="24"/>
        </w:rPr>
        <w:t>митриевич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4116" w:rsidRPr="009E18E6" w:rsidRDefault="000D4116" w:rsidP="000D41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E6">
        <w:rPr>
          <w:rFonts w:ascii="Times New Roman" w:hAnsi="Times New Roman" w:cs="Times New Roman"/>
          <w:sz w:val="24"/>
          <w:szCs w:val="24"/>
        </w:rPr>
        <w:t>Об утверждении состава Общественного Совета МО «Балезинский район»</w:t>
      </w:r>
      <w:r w:rsidR="000B7101">
        <w:rPr>
          <w:rFonts w:ascii="Times New Roman" w:hAnsi="Times New Roman" w:cs="Times New Roman"/>
          <w:sz w:val="24"/>
          <w:szCs w:val="24"/>
        </w:rPr>
        <w:t xml:space="preserve"> третьего созыва</w:t>
      </w:r>
      <w:bookmarkStart w:id="0" w:name="_GoBack"/>
      <w:bookmarkEnd w:id="0"/>
      <w:r w:rsidRPr="009E18E6">
        <w:rPr>
          <w:rFonts w:ascii="Times New Roman" w:hAnsi="Times New Roman" w:cs="Times New Roman"/>
          <w:sz w:val="24"/>
          <w:szCs w:val="24"/>
        </w:rPr>
        <w:t>.</w:t>
      </w:r>
    </w:p>
    <w:p w:rsidR="000D4116" w:rsidRPr="009E18E6" w:rsidRDefault="000D4116" w:rsidP="000D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sz w:val="24"/>
          <w:szCs w:val="24"/>
        </w:rPr>
        <w:t>Докладчик: Председатель Совета депутатов МО «Балезинский район»</w:t>
      </w:r>
      <w:r w:rsidR="00CA5D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252A" w:rsidRPr="009E18E6">
        <w:rPr>
          <w:rFonts w:ascii="Times New Roman" w:hAnsi="Times New Roman" w:cs="Times New Roman"/>
          <w:i/>
          <w:sz w:val="24"/>
          <w:szCs w:val="24"/>
        </w:rPr>
        <w:t>-</w:t>
      </w:r>
      <w:r w:rsidR="00CA5D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>Бабинцев Николай Вячеславович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4116" w:rsidRPr="009E18E6" w:rsidRDefault="000D4116" w:rsidP="000D41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E6">
        <w:rPr>
          <w:rFonts w:ascii="Times New Roman" w:hAnsi="Times New Roman" w:cs="Times New Roman"/>
          <w:sz w:val="24"/>
          <w:szCs w:val="24"/>
        </w:rPr>
        <w:t>О передаче полномочий по внешнему муниципальному финансовому контролю Советами депутатов поселений Совету депутатов муниципального образования «Балезинский район» на 2019 год.</w:t>
      </w:r>
    </w:p>
    <w:p w:rsidR="000D4116" w:rsidRPr="009E18E6" w:rsidRDefault="000D4116" w:rsidP="000D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Докладчик: </w:t>
      </w:r>
      <w:r w:rsidR="009F6080" w:rsidRPr="009E18E6">
        <w:rPr>
          <w:rFonts w:ascii="Times New Roman" w:hAnsi="Times New Roman" w:cs="Times New Roman"/>
          <w:b/>
          <w:i/>
          <w:sz w:val="24"/>
          <w:szCs w:val="24"/>
        </w:rPr>
        <w:t>Аудитор контрольно-счетного органа МО «Балезинский район»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F6080"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 Шатунова Татьяна Сергеевна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4116" w:rsidRPr="009E18E6" w:rsidRDefault="000D4116" w:rsidP="000D41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E6">
        <w:rPr>
          <w:rFonts w:ascii="Times New Roman" w:hAnsi="Times New Roman" w:cs="Times New Roman"/>
          <w:sz w:val="24"/>
          <w:szCs w:val="24"/>
        </w:rPr>
        <w:t>О плане работы контрольно-счетного органа муниципального образования «Балезинский район» на 2019 год.</w:t>
      </w:r>
    </w:p>
    <w:p w:rsidR="000D4116" w:rsidRPr="009E18E6" w:rsidRDefault="000D4116" w:rsidP="000D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="009F6080" w:rsidRPr="009E18E6">
        <w:rPr>
          <w:b/>
          <w:sz w:val="24"/>
          <w:szCs w:val="24"/>
        </w:rPr>
        <w:t xml:space="preserve"> </w:t>
      </w:r>
      <w:r w:rsidR="009F6080" w:rsidRPr="009E18E6">
        <w:rPr>
          <w:rFonts w:ascii="Times New Roman" w:hAnsi="Times New Roman" w:cs="Times New Roman"/>
          <w:b/>
          <w:i/>
          <w:sz w:val="24"/>
          <w:szCs w:val="24"/>
        </w:rPr>
        <w:t>Аудитор контрольно-счетного органа МО «Балезинский район»</w:t>
      </w:r>
      <w:r w:rsidR="00CA5D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9F6080"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 Шатунова Татьяна Сергеевна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4116" w:rsidRPr="009E18E6" w:rsidRDefault="000D4116" w:rsidP="000D411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E6">
        <w:rPr>
          <w:rFonts w:ascii="Times New Roman" w:hAnsi="Times New Roman" w:cs="Times New Roman"/>
          <w:sz w:val="24"/>
          <w:szCs w:val="24"/>
        </w:rPr>
        <w:t>О передаче осуществления части полномочий по решению вопросов местного значения органам местного самоуправления сельских поселений.</w:t>
      </w:r>
    </w:p>
    <w:p w:rsidR="000D4116" w:rsidRDefault="000D4116" w:rsidP="000D411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sz w:val="24"/>
          <w:szCs w:val="24"/>
        </w:rPr>
        <w:t>Докладчик:</w:t>
      </w:r>
      <w:r w:rsidRPr="009E18E6">
        <w:rPr>
          <w:b/>
          <w:i/>
          <w:sz w:val="24"/>
          <w:szCs w:val="24"/>
        </w:rPr>
        <w:t xml:space="preserve"> 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>заместитель главы Администрации МО «Балезинский район»  по вопросам строительства и ЖКХ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 Кирющенко</w:t>
      </w:r>
      <w:r w:rsidR="008044A1" w:rsidRPr="009E18E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 Сергей Алексеевич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D3D14" w:rsidRPr="00CA5D6A" w:rsidRDefault="009D3D14" w:rsidP="009D3D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D6A">
        <w:rPr>
          <w:rFonts w:ascii="Times New Roman" w:hAnsi="Times New Roman" w:cs="Times New Roman"/>
          <w:sz w:val="24"/>
          <w:szCs w:val="24"/>
        </w:rPr>
        <w:t>О внесении изменений в состав Комиссии по делам несовершеннолетних и защите их прав при Администрации МО «Балезинский район»</w:t>
      </w:r>
      <w:r w:rsidR="00CA5D6A">
        <w:rPr>
          <w:rFonts w:ascii="Times New Roman" w:hAnsi="Times New Roman" w:cs="Times New Roman"/>
          <w:sz w:val="24"/>
          <w:szCs w:val="24"/>
        </w:rPr>
        <w:t>.</w:t>
      </w:r>
    </w:p>
    <w:p w:rsidR="009D3D14" w:rsidRPr="002A0DFE" w:rsidRDefault="001D564D" w:rsidP="009D3D14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0DFE">
        <w:rPr>
          <w:rFonts w:ascii="Times New Roman" w:hAnsi="Times New Roman" w:cs="Times New Roman"/>
          <w:b/>
          <w:i/>
          <w:sz w:val="24"/>
          <w:szCs w:val="24"/>
        </w:rPr>
        <w:t>Докладчик: Начальник отдела по делам семьи и охране детства</w:t>
      </w:r>
      <w:r w:rsidR="002A0DFE" w:rsidRPr="002A0DFE">
        <w:rPr>
          <w:rFonts w:ascii="Times New Roman" w:hAnsi="Times New Roman" w:cs="Times New Roman"/>
          <w:b/>
          <w:i/>
          <w:sz w:val="24"/>
          <w:szCs w:val="24"/>
        </w:rPr>
        <w:t xml:space="preserve"> Касимова Роза Равилевна</w:t>
      </w:r>
      <w:r w:rsidR="00CA5D6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4116" w:rsidRPr="009E18E6" w:rsidRDefault="009E18E6" w:rsidP="009D3D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E6">
        <w:rPr>
          <w:rFonts w:ascii="Times New Roman" w:hAnsi="Times New Roman" w:cs="Times New Roman"/>
          <w:sz w:val="24"/>
          <w:szCs w:val="24"/>
        </w:rPr>
        <w:t xml:space="preserve">О </w:t>
      </w:r>
      <w:r w:rsidR="000D4116" w:rsidRPr="009E18E6">
        <w:rPr>
          <w:rFonts w:ascii="Times New Roman" w:hAnsi="Times New Roman" w:cs="Times New Roman"/>
          <w:sz w:val="24"/>
          <w:szCs w:val="24"/>
        </w:rPr>
        <w:t>досрочном прекращении полномочий депутата Совета депутатов муниципального образования «Балезинский район» шестого созыва</w:t>
      </w:r>
      <w:r w:rsidR="00485929">
        <w:rPr>
          <w:rFonts w:ascii="Times New Roman" w:hAnsi="Times New Roman" w:cs="Times New Roman"/>
          <w:sz w:val="24"/>
          <w:szCs w:val="24"/>
        </w:rPr>
        <w:t xml:space="preserve"> Титовой Елены Геннадьевны</w:t>
      </w:r>
      <w:r w:rsidR="000D4116" w:rsidRPr="009E18E6">
        <w:rPr>
          <w:rFonts w:ascii="Times New Roman" w:hAnsi="Times New Roman" w:cs="Times New Roman"/>
          <w:sz w:val="24"/>
          <w:szCs w:val="24"/>
        </w:rPr>
        <w:t>.</w:t>
      </w:r>
    </w:p>
    <w:p w:rsidR="009E18E6" w:rsidRPr="009E18E6" w:rsidRDefault="000D4116" w:rsidP="009E18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sz w:val="24"/>
          <w:szCs w:val="24"/>
        </w:rPr>
        <w:t>Докладчик: Председатель Совета депутатов МО «Балезинский район»</w:t>
      </w:r>
      <w:r w:rsidR="00B0252A" w:rsidRPr="009E18E6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 xml:space="preserve"> Бабинцев Николай Вячеславович</w:t>
      </w:r>
      <w:r w:rsidR="0082330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E18E6" w:rsidRPr="009E18E6" w:rsidRDefault="009E18E6" w:rsidP="009E18E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E6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 Совета депутатов муниципального образования «Балезинский район» шестого созыва</w:t>
      </w:r>
      <w:r w:rsidR="00485929">
        <w:rPr>
          <w:rFonts w:ascii="Times New Roman" w:hAnsi="Times New Roman" w:cs="Times New Roman"/>
          <w:sz w:val="24"/>
          <w:szCs w:val="24"/>
        </w:rPr>
        <w:t xml:space="preserve"> Касимова Рушана Манцуровича</w:t>
      </w:r>
      <w:r w:rsidRPr="009E18E6">
        <w:rPr>
          <w:rFonts w:ascii="Times New Roman" w:hAnsi="Times New Roman" w:cs="Times New Roman"/>
          <w:sz w:val="24"/>
          <w:szCs w:val="24"/>
        </w:rPr>
        <w:t>.</w:t>
      </w:r>
    </w:p>
    <w:p w:rsidR="009E18E6" w:rsidRDefault="009E18E6" w:rsidP="00055069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sz w:val="24"/>
          <w:szCs w:val="24"/>
        </w:rPr>
        <w:t>Докладчик: Председатель Совета депутатов МО «Балезинский район»- Бабинцев Николай Вячеславович</w:t>
      </w:r>
      <w:r w:rsidR="0082330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55069" w:rsidRPr="009E18E6" w:rsidRDefault="00055069" w:rsidP="0005506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E6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 Совета депутатов муниципального образования «Балезинский район» шестого созы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E87">
        <w:rPr>
          <w:rFonts w:ascii="Times New Roman" w:hAnsi="Times New Roman" w:cs="Times New Roman"/>
          <w:sz w:val="24"/>
          <w:szCs w:val="24"/>
        </w:rPr>
        <w:t>Лекомцева Николая Павловича</w:t>
      </w:r>
      <w:r w:rsidRPr="009E18E6">
        <w:rPr>
          <w:rFonts w:ascii="Times New Roman" w:hAnsi="Times New Roman" w:cs="Times New Roman"/>
          <w:sz w:val="24"/>
          <w:szCs w:val="24"/>
        </w:rPr>
        <w:t>.</w:t>
      </w:r>
    </w:p>
    <w:p w:rsidR="009E18E6" w:rsidRDefault="00055069" w:rsidP="009E18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sz w:val="24"/>
          <w:szCs w:val="24"/>
        </w:rPr>
        <w:lastRenderedPageBreak/>
        <w:t>Докладчик: Председатель Совета депутатов МО «Балезинский район»</w:t>
      </w:r>
      <w:r w:rsidR="008233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>- Бабинцев Николай Вячеславович</w:t>
      </w:r>
      <w:r w:rsidR="0082330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23306" w:rsidRPr="009E18E6" w:rsidRDefault="00823306" w:rsidP="008233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18E6">
        <w:rPr>
          <w:rFonts w:ascii="Times New Roman" w:hAnsi="Times New Roman" w:cs="Times New Roman"/>
          <w:sz w:val="24"/>
          <w:szCs w:val="24"/>
        </w:rPr>
        <w:t>О досрочном прекращении полномочий депутата Совета депутатов муниципального образования «Балезинский район» шестого созыва</w:t>
      </w:r>
      <w:r>
        <w:rPr>
          <w:rFonts w:ascii="Times New Roman" w:hAnsi="Times New Roman" w:cs="Times New Roman"/>
          <w:sz w:val="24"/>
          <w:szCs w:val="24"/>
        </w:rPr>
        <w:t xml:space="preserve"> Касимова Станислава Шайхулловича</w:t>
      </w:r>
      <w:r w:rsidRPr="009E18E6">
        <w:rPr>
          <w:rFonts w:ascii="Times New Roman" w:hAnsi="Times New Roman" w:cs="Times New Roman"/>
          <w:sz w:val="24"/>
          <w:szCs w:val="24"/>
        </w:rPr>
        <w:t>.</w:t>
      </w:r>
    </w:p>
    <w:p w:rsidR="00823306" w:rsidRPr="009E18E6" w:rsidRDefault="00823306" w:rsidP="0082330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E18E6">
        <w:rPr>
          <w:rFonts w:ascii="Times New Roman" w:hAnsi="Times New Roman" w:cs="Times New Roman"/>
          <w:b/>
          <w:i/>
          <w:sz w:val="24"/>
          <w:szCs w:val="24"/>
        </w:rPr>
        <w:t>Докладчик: Председатель Совета депутатов МО «Балезинский район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E18E6">
        <w:rPr>
          <w:rFonts w:ascii="Times New Roman" w:hAnsi="Times New Roman" w:cs="Times New Roman"/>
          <w:b/>
          <w:i/>
          <w:sz w:val="24"/>
          <w:szCs w:val="24"/>
        </w:rPr>
        <w:t>- Бабинцев Николай Вячеславович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823306" w:rsidRPr="009E18E6" w:rsidRDefault="00823306" w:rsidP="009E18E6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sectPr w:rsidR="00823306" w:rsidRPr="009E18E6" w:rsidSect="00025E87">
      <w:pgSz w:w="11906" w:h="16838"/>
      <w:pgMar w:top="567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0D24"/>
    <w:multiLevelType w:val="hybridMultilevel"/>
    <w:tmpl w:val="EBA82A86"/>
    <w:lvl w:ilvl="0" w:tplc="75140C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E15E5"/>
    <w:multiLevelType w:val="hybridMultilevel"/>
    <w:tmpl w:val="419C81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7B"/>
    <w:rsid w:val="000005D3"/>
    <w:rsid w:val="0000651B"/>
    <w:rsid w:val="00007D93"/>
    <w:rsid w:val="000155F5"/>
    <w:rsid w:val="0001560B"/>
    <w:rsid w:val="00016677"/>
    <w:rsid w:val="00017212"/>
    <w:rsid w:val="00017591"/>
    <w:rsid w:val="00020ABD"/>
    <w:rsid w:val="00020B19"/>
    <w:rsid w:val="0002268E"/>
    <w:rsid w:val="00023B77"/>
    <w:rsid w:val="00025E87"/>
    <w:rsid w:val="00034B87"/>
    <w:rsid w:val="00036451"/>
    <w:rsid w:val="000439E6"/>
    <w:rsid w:val="00044CC3"/>
    <w:rsid w:val="00047484"/>
    <w:rsid w:val="00047839"/>
    <w:rsid w:val="00050164"/>
    <w:rsid w:val="00050440"/>
    <w:rsid w:val="00050ACA"/>
    <w:rsid w:val="00051518"/>
    <w:rsid w:val="00051AFD"/>
    <w:rsid w:val="0005263D"/>
    <w:rsid w:val="000534E5"/>
    <w:rsid w:val="00055069"/>
    <w:rsid w:val="0005667F"/>
    <w:rsid w:val="00066B7B"/>
    <w:rsid w:val="00067AD3"/>
    <w:rsid w:val="00073CDF"/>
    <w:rsid w:val="00074F1E"/>
    <w:rsid w:val="00075840"/>
    <w:rsid w:val="000806E4"/>
    <w:rsid w:val="00081042"/>
    <w:rsid w:val="00085AD7"/>
    <w:rsid w:val="00086196"/>
    <w:rsid w:val="0008751C"/>
    <w:rsid w:val="00091A32"/>
    <w:rsid w:val="00092677"/>
    <w:rsid w:val="00092CD1"/>
    <w:rsid w:val="00093C51"/>
    <w:rsid w:val="000A3423"/>
    <w:rsid w:val="000A37B1"/>
    <w:rsid w:val="000A5FC8"/>
    <w:rsid w:val="000A6E41"/>
    <w:rsid w:val="000A7B65"/>
    <w:rsid w:val="000B64A1"/>
    <w:rsid w:val="000B6D72"/>
    <w:rsid w:val="000B7101"/>
    <w:rsid w:val="000C0D8D"/>
    <w:rsid w:val="000C1526"/>
    <w:rsid w:val="000C1D6E"/>
    <w:rsid w:val="000C5F67"/>
    <w:rsid w:val="000C64A2"/>
    <w:rsid w:val="000C6E15"/>
    <w:rsid w:val="000D0E72"/>
    <w:rsid w:val="000D2AAF"/>
    <w:rsid w:val="000D4116"/>
    <w:rsid w:val="000D4BB2"/>
    <w:rsid w:val="000E0CF1"/>
    <w:rsid w:val="000E1813"/>
    <w:rsid w:val="000E4A17"/>
    <w:rsid w:val="000F04E2"/>
    <w:rsid w:val="000F0EA2"/>
    <w:rsid w:val="000F1881"/>
    <w:rsid w:val="000F214F"/>
    <w:rsid w:val="000F500B"/>
    <w:rsid w:val="001004AC"/>
    <w:rsid w:val="001004F2"/>
    <w:rsid w:val="00100809"/>
    <w:rsid w:val="0010313A"/>
    <w:rsid w:val="00106D8C"/>
    <w:rsid w:val="00107E5E"/>
    <w:rsid w:val="0011626E"/>
    <w:rsid w:val="0011716A"/>
    <w:rsid w:val="00117217"/>
    <w:rsid w:val="00122CBD"/>
    <w:rsid w:val="00123978"/>
    <w:rsid w:val="001239FC"/>
    <w:rsid w:val="00126A62"/>
    <w:rsid w:val="00127461"/>
    <w:rsid w:val="00131615"/>
    <w:rsid w:val="00132603"/>
    <w:rsid w:val="00133FDB"/>
    <w:rsid w:val="0013455C"/>
    <w:rsid w:val="00136E72"/>
    <w:rsid w:val="001374AB"/>
    <w:rsid w:val="001375D7"/>
    <w:rsid w:val="001378FC"/>
    <w:rsid w:val="0014726D"/>
    <w:rsid w:val="00147AC2"/>
    <w:rsid w:val="00147F1D"/>
    <w:rsid w:val="00150D8A"/>
    <w:rsid w:val="001558FF"/>
    <w:rsid w:val="00155C0D"/>
    <w:rsid w:val="00156E9D"/>
    <w:rsid w:val="001627D3"/>
    <w:rsid w:val="00173A36"/>
    <w:rsid w:val="001742A9"/>
    <w:rsid w:val="00174BE5"/>
    <w:rsid w:val="00176148"/>
    <w:rsid w:val="00182AB3"/>
    <w:rsid w:val="00184D6A"/>
    <w:rsid w:val="00184FBE"/>
    <w:rsid w:val="001856EF"/>
    <w:rsid w:val="001927A8"/>
    <w:rsid w:val="001972D0"/>
    <w:rsid w:val="001A0918"/>
    <w:rsid w:val="001A0EDC"/>
    <w:rsid w:val="001A48BD"/>
    <w:rsid w:val="001A54BD"/>
    <w:rsid w:val="001B435D"/>
    <w:rsid w:val="001C1AAC"/>
    <w:rsid w:val="001C28EC"/>
    <w:rsid w:val="001C5962"/>
    <w:rsid w:val="001D03A8"/>
    <w:rsid w:val="001D09B1"/>
    <w:rsid w:val="001D33FB"/>
    <w:rsid w:val="001D3908"/>
    <w:rsid w:val="001D4887"/>
    <w:rsid w:val="001D564D"/>
    <w:rsid w:val="001D6582"/>
    <w:rsid w:val="001E1036"/>
    <w:rsid w:val="001E548F"/>
    <w:rsid w:val="001F4EA2"/>
    <w:rsid w:val="00200841"/>
    <w:rsid w:val="00203CAE"/>
    <w:rsid w:val="0020719B"/>
    <w:rsid w:val="00207E8F"/>
    <w:rsid w:val="002100FF"/>
    <w:rsid w:val="00210AB8"/>
    <w:rsid w:val="002155DB"/>
    <w:rsid w:val="00222574"/>
    <w:rsid w:val="00225ECA"/>
    <w:rsid w:val="002262EC"/>
    <w:rsid w:val="00226F11"/>
    <w:rsid w:val="00227B6E"/>
    <w:rsid w:val="00240F12"/>
    <w:rsid w:val="00243B7F"/>
    <w:rsid w:val="0024565C"/>
    <w:rsid w:val="00246259"/>
    <w:rsid w:val="00246BCA"/>
    <w:rsid w:val="0025262A"/>
    <w:rsid w:val="0025341D"/>
    <w:rsid w:val="00253F8C"/>
    <w:rsid w:val="0025483D"/>
    <w:rsid w:val="002557C6"/>
    <w:rsid w:val="00261E68"/>
    <w:rsid w:val="00264CD8"/>
    <w:rsid w:val="0026543C"/>
    <w:rsid w:val="00267A65"/>
    <w:rsid w:val="00267CCC"/>
    <w:rsid w:val="002708D3"/>
    <w:rsid w:val="00270B57"/>
    <w:rsid w:val="00273F03"/>
    <w:rsid w:val="002746EC"/>
    <w:rsid w:val="00274F28"/>
    <w:rsid w:val="00276F97"/>
    <w:rsid w:val="00280C36"/>
    <w:rsid w:val="00282632"/>
    <w:rsid w:val="0028502A"/>
    <w:rsid w:val="00286491"/>
    <w:rsid w:val="00286960"/>
    <w:rsid w:val="002944B9"/>
    <w:rsid w:val="002978AA"/>
    <w:rsid w:val="00297BF2"/>
    <w:rsid w:val="002A0DFE"/>
    <w:rsid w:val="002A227F"/>
    <w:rsid w:val="002A488C"/>
    <w:rsid w:val="002A584F"/>
    <w:rsid w:val="002A6561"/>
    <w:rsid w:val="002A73FB"/>
    <w:rsid w:val="002B1F57"/>
    <w:rsid w:val="002B4A27"/>
    <w:rsid w:val="002C696F"/>
    <w:rsid w:val="002C79F7"/>
    <w:rsid w:val="002D08BB"/>
    <w:rsid w:val="002D2689"/>
    <w:rsid w:val="002D2B90"/>
    <w:rsid w:val="002D3EFE"/>
    <w:rsid w:val="002D5288"/>
    <w:rsid w:val="002D7945"/>
    <w:rsid w:val="002E25BB"/>
    <w:rsid w:val="002E3B84"/>
    <w:rsid w:val="002E4A21"/>
    <w:rsid w:val="002E5DB3"/>
    <w:rsid w:val="002E71A4"/>
    <w:rsid w:val="002E77E3"/>
    <w:rsid w:val="002F1D09"/>
    <w:rsid w:val="002F7732"/>
    <w:rsid w:val="003002EF"/>
    <w:rsid w:val="003022B5"/>
    <w:rsid w:val="00302B34"/>
    <w:rsid w:val="00302CC0"/>
    <w:rsid w:val="003117E8"/>
    <w:rsid w:val="00316627"/>
    <w:rsid w:val="00321919"/>
    <w:rsid w:val="003227E3"/>
    <w:rsid w:val="00326A52"/>
    <w:rsid w:val="00330DC1"/>
    <w:rsid w:val="003311B7"/>
    <w:rsid w:val="00334420"/>
    <w:rsid w:val="00335799"/>
    <w:rsid w:val="003377EA"/>
    <w:rsid w:val="003443C6"/>
    <w:rsid w:val="0034649A"/>
    <w:rsid w:val="0035615C"/>
    <w:rsid w:val="0036151D"/>
    <w:rsid w:val="00363038"/>
    <w:rsid w:val="00363DF0"/>
    <w:rsid w:val="003674F5"/>
    <w:rsid w:val="003679A2"/>
    <w:rsid w:val="0037103F"/>
    <w:rsid w:val="00375FB3"/>
    <w:rsid w:val="00380182"/>
    <w:rsid w:val="00380767"/>
    <w:rsid w:val="00380EC6"/>
    <w:rsid w:val="0038304E"/>
    <w:rsid w:val="003834F2"/>
    <w:rsid w:val="00384731"/>
    <w:rsid w:val="00385D4F"/>
    <w:rsid w:val="00386EF2"/>
    <w:rsid w:val="00390020"/>
    <w:rsid w:val="00390280"/>
    <w:rsid w:val="00390C8B"/>
    <w:rsid w:val="00391C12"/>
    <w:rsid w:val="0039594B"/>
    <w:rsid w:val="003976F3"/>
    <w:rsid w:val="003A27A6"/>
    <w:rsid w:val="003A3609"/>
    <w:rsid w:val="003A568D"/>
    <w:rsid w:val="003A7F37"/>
    <w:rsid w:val="003B2EB4"/>
    <w:rsid w:val="003C0127"/>
    <w:rsid w:val="003C25EA"/>
    <w:rsid w:val="003C46FD"/>
    <w:rsid w:val="003C67C1"/>
    <w:rsid w:val="003D05C6"/>
    <w:rsid w:val="003D0FEC"/>
    <w:rsid w:val="003D6CE9"/>
    <w:rsid w:val="003F1EA5"/>
    <w:rsid w:val="003F31DC"/>
    <w:rsid w:val="003F36FA"/>
    <w:rsid w:val="003F410F"/>
    <w:rsid w:val="003F50FA"/>
    <w:rsid w:val="00401587"/>
    <w:rsid w:val="004115DD"/>
    <w:rsid w:val="00411CD5"/>
    <w:rsid w:val="00412953"/>
    <w:rsid w:val="00413E8F"/>
    <w:rsid w:val="00416E52"/>
    <w:rsid w:val="00417DD9"/>
    <w:rsid w:val="00420104"/>
    <w:rsid w:val="00421948"/>
    <w:rsid w:val="004238B2"/>
    <w:rsid w:val="00426313"/>
    <w:rsid w:val="004301ED"/>
    <w:rsid w:val="00434842"/>
    <w:rsid w:val="00435E60"/>
    <w:rsid w:val="00435F9B"/>
    <w:rsid w:val="0044137A"/>
    <w:rsid w:val="004431F4"/>
    <w:rsid w:val="00447C43"/>
    <w:rsid w:val="0045373D"/>
    <w:rsid w:val="00454AA1"/>
    <w:rsid w:val="00460ACC"/>
    <w:rsid w:val="0046382A"/>
    <w:rsid w:val="0046466E"/>
    <w:rsid w:val="00466422"/>
    <w:rsid w:val="004671DA"/>
    <w:rsid w:val="004753EE"/>
    <w:rsid w:val="0047743D"/>
    <w:rsid w:val="0048034E"/>
    <w:rsid w:val="004803DA"/>
    <w:rsid w:val="004813B7"/>
    <w:rsid w:val="00482453"/>
    <w:rsid w:val="00485929"/>
    <w:rsid w:val="00490C93"/>
    <w:rsid w:val="004952DE"/>
    <w:rsid w:val="004B1D22"/>
    <w:rsid w:val="004B2D51"/>
    <w:rsid w:val="004B35C6"/>
    <w:rsid w:val="004B5AD4"/>
    <w:rsid w:val="004B688C"/>
    <w:rsid w:val="004C0440"/>
    <w:rsid w:val="004C55E9"/>
    <w:rsid w:val="004C5D10"/>
    <w:rsid w:val="004C785A"/>
    <w:rsid w:val="004D43A5"/>
    <w:rsid w:val="004D64C2"/>
    <w:rsid w:val="004E2012"/>
    <w:rsid w:val="004E336D"/>
    <w:rsid w:val="004E5D9B"/>
    <w:rsid w:val="004F73F5"/>
    <w:rsid w:val="004F7400"/>
    <w:rsid w:val="00500A9A"/>
    <w:rsid w:val="00511929"/>
    <w:rsid w:val="00513D5F"/>
    <w:rsid w:val="005202ED"/>
    <w:rsid w:val="00520F3A"/>
    <w:rsid w:val="00522C0E"/>
    <w:rsid w:val="00524784"/>
    <w:rsid w:val="0052485F"/>
    <w:rsid w:val="00527104"/>
    <w:rsid w:val="00530004"/>
    <w:rsid w:val="00530C9A"/>
    <w:rsid w:val="0053139A"/>
    <w:rsid w:val="00533A62"/>
    <w:rsid w:val="00535520"/>
    <w:rsid w:val="00542A28"/>
    <w:rsid w:val="0054618D"/>
    <w:rsid w:val="0054636C"/>
    <w:rsid w:val="00551A1D"/>
    <w:rsid w:val="00552F72"/>
    <w:rsid w:val="00554752"/>
    <w:rsid w:val="00555C69"/>
    <w:rsid w:val="00555C94"/>
    <w:rsid w:val="005714E5"/>
    <w:rsid w:val="00573EC1"/>
    <w:rsid w:val="005831F9"/>
    <w:rsid w:val="005839F1"/>
    <w:rsid w:val="00593E3D"/>
    <w:rsid w:val="005956BB"/>
    <w:rsid w:val="005A1583"/>
    <w:rsid w:val="005A4D8C"/>
    <w:rsid w:val="005A598F"/>
    <w:rsid w:val="005A6E5F"/>
    <w:rsid w:val="005A71B9"/>
    <w:rsid w:val="005B092C"/>
    <w:rsid w:val="005B4AF4"/>
    <w:rsid w:val="005C1400"/>
    <w:rsid w:val="005C1439"/>
    <w:rsid w:val="005C4FAE"/>
    <w:rsid w:val="005D11DE"/>
    <w:rsid w:val="005D14FF"/>
    <w:rsid w:val="005D2861"/>
    <w:rsid w:val="005D3FCE"/>
    <w:rsid w:val="005D595F"/>
    <w:rsid w:val="005D6FD1"/>
    <w:rsid w:val="005E1291"/>
    <w:rsid w:val="005E1FD3"/>
    <w:rsid w:val="005E5F03"/>
    <w:rsid w:val="005E5F09"/>
    <w:rsid w:val="005F1F29"/>
    <w:rsid w:val="005F2AD3"/>
    <w:rsid w:val="005F45C0"/>
    <w:rsid w:val="005F6602"/>
    <w:rsid w:val="005F7A55"/>
    <w:rsid w:val="005F7E26"/>
    <w:rsid w:val="006021AC"/>
    <w:rsid w:val="00603424"/>
    <w:rsid w:val="00604884"/>
    <w:rsid w:val="006065CF"/>
    <w:rsid w:val="006103B7"/>
    <w:rsid w:val="0061087B"/>
    <w:rsid w:val="00611CB6"/>
    <w:rsid w:val="0061403B"/>
    <w:rsid w:val="0061423A"/>
    <w:rsid w:val="00616D58"/>
    <w:rsid w:val="00621A5B"/>
    <w:rsid w:val="00621D96"/>
    <w:rsid w:val="00622A35"/>
    <w:rsid w:val="00633408"/>
    <w:rsid w:val="0063432C"/>
    <w:rsid w:val="00634FA5"/>
    <w:rsid w:val="006353B4"/>
    <w:rsid w:val="00635F96"/>
    <w:rsid w:val="00642F27"/>
    <w:rsid w:val="00643ECD"/>
    <w:rsid w:val="00651932"/>
    <w:rsid w:val="00655D17"/>
    <w:rsid w:val="006614D9"/>
    <w:rsid w:val="00665CC3"/>
    <w:rsid w:val="00667132"/>
    <w:rsid w:val="00667388"/>
    <w:rsid w:val="00673C23"/>
    <w:rsid w:val="00677B3C"/>
    <w:rsid w:val="006821A8"/>
    <w:rsid w:val="006825F2"/>
    <w:rsid w:val="00683A67"/>
    <w:rsid w:val="00683BD9"/>
    <w:rsid w:val="00684514"/>
    <w:rsid w:val="0068471C"/>
    <w:rsid w:val="006877DE"/>
    <w:rsid w:val="006A4673"/>
    <w:rsid w:val="006A51C0"/>
    <w:rsid w:val="006A6A0C"/>
    <w:rsid w:val="006A6ECF"/>
    <w:rsid w:val="006A7621"/>
    <w:rsid w:val="006B26E5"/>
    <w:rsid w:val="006B385C"/>
    <w:rsid w:val="006B3F3F"/>
    <w:rsid w:val="006C1637"/>
    <w:rsid w:val="006C22FB"/>
    <w:rsid w:val="006C30D5"/>
    <w:rsid w:val="006C42C4"/>
    <w:rsid w:val="006C6E0C"/>
    <w:rsid w:val="006C7A82"/>
    <w:rsid w:val="006D2C02"/>
    <w:rsid w:val="006D58AC"/>
    <w:rsid w:val="006E0745"/>
    <w:rsid w:val="006E268F"/>
    <w:rsid w:val="006E4865"/>
    <w:rsid w:val="006E4FF9"/>
    <w:rsid w:val="006F005E"/>
    <w:rsid w:val="006F1D3C"/>
    <w:rsid w:val="00700D9A"/>
    <w:rsid w:val="00701915"/>
    <w:rsid w:val="0070353C"/>
    <w:rsid w:val="007046D6"/>
    <w:rsid w:val="007067A7"/>
    <w:rsid w:val="00711D7E"/>
    <w:rsid w:val="00715856"/>
    <w:rsid w:val="00717B7B"/>
    <w:rsid w:val="00720866"/>
    <w:rsid w:val="00721242"/>
    <w:rsid w:val="00724937"/>
    <w:rsid w:val="00725179"/>
    <w:rsid w:val="00725625"/>
    <w:rsid w:val="0072755F"/>
    <w:rsid w:val="00727E95"/>
    <w:rsid w:val="00740716"/>
    <w:rsid w:val="0074423F"/>
    <w:rsid w:val="00745F07"/>
    <w:rsid w:val="007463C0"/>
    <w:rsid w:val="00747675"/>
    <w:rsid w:val="00747784"/>
    <w:rsid w:val="0074791C"/>
    <w:rsid w:val="00747DA2"/>
    <w:rsid w:val="007529B0"/>
    <w:rsid w:val="00752D75"/>
    <w:rsid w:val="007531C0"/>
    <w:rsid w:val="0075476D"/>
    <w:rsid w:val="00756A2E"/>
    <w:rsid w:val="007609D4"/>
    <w:rsid w:val="00761ACB"/>
    <w:rsid w:val="00765B42"/>
    <w:rsid w:val="0076702D"/>
    <w:rsid w:val="007675C1"/>
    <w:rsid w:val="00771CF6"/>
    <w:rsid w:val="0077232F"/>
    <w:rsid w:val="00772FF7"/>
    <w:rsid w:val="00784EC0"/>
    <w:rsid w:val="00793CBF"/>
    <w:rsid w:val="00795795"/>
    <w:rsid w:val="00795E19"/>
    <w:rsid w:val="007A16E7"/>
    <w:rsid w:val="007A22DA"/>
    <w:rsid w:val="007A275C"/>
    <w:rsid w:val="007A5942"/>
    <w:rsid w:val="007A5E08"/>
    <w:rsid w:val="007A5E90"/>
    <w:rsid w:val="007A621C"/>
    <w:rsid w:val="007B4B82"/>
    <w:rsid w:val="007B5835"/>
    <w:rsid w:val="007B5D82"/>
    <w:rsid w:val="007C3E5B"/>
    <w:rsid w:val="007C68BF"/>
    <w:rsid w:val="007D15D9"/>
    <w:rsid w:val="007D2F61"/>
    <w:rsid w:val="007D7673"/>
    <w:rsid w:val="007D7F1E"/>
    <w:rsid w:val="007E218D"/>
    <w:rsid w:val="007E3D08"/>
    <w:rsid w:val="007E57D5"/>
    <w:rsid w:val="007F1C4F"/>
    <w:rsid w:val="007F2C09"/>
    <w:rsid w:val="007F2C13"/>
    <w:rsid w:val="007F4651"/>
    <w:rsid w:val="007F4FE7"/>
    <w:rsid w:val="008040F0"/>
    <w:rsid w:val="008044A1"/>
    <w:rsid w:val="008048BE"/>
    <w:rsid w:val="008112D4"/>
    <w:rsid w:val="00811CCB"/>
    <w:rsid w:val="0081219A"/>
    <w:rsid w:val="008134A7"/>
    <w:rsid w:val="00816B39"/>
    <w:rsid w:val="00820F78"/>
    <w:rsid w:val="00823258"/>
    <w:rsid w:val="00823306"/>
    <w:rsid w:val="008272B0"/>
    <w:rsid w:val="00827BEE"/>
    <w:rsid w:val="00827E7C"/>
    <w:rsid w:val="0083355E"/>
    <w:rsid w:val="00834870"/>
    <w:rsid w:val="00835FDA"/>
    <w:rsid w:val="00840135"/>
    <w:rsid w:val="00843C77"/>
    <w:rsid w:val="00846DFC"/>
    <w:rsid w:val="0085133A"/>
    <w:rsid w:val="00852688"/>
    <w:rsid w:val="00855921"/>
    <w:rsid w:val="00856643"/>
    <w:rsid w:val="0085721F"/>
    <w:rsid w:val="008577AC"/>
    <w:rsid w:val="0086013E"/>
    <w:rsid w:val="008645C3"/>
    <w:rsid w:val="00864937"/>
    <w:rsid w:val="00864BAB"/>
    <w:rsid w:val="00876FBD"/>
    <w:rsid w:val="00877184"/>
    <w:rsid w:val="00883838"/>
    <w:rsid w:val="00890FB0"/>
    <w:rsid w:val="00896668"/>
    <w:rsid w:val="008A0BAF"/>
    <w:rsid w:val="008A23C9"/>
    <w:rsid w:val="008A47F2"/>
    <w:rsid w:val="008A4951"/>
    <w:rsid w:val="008A50A4"/>
    <w:rsid w:val="008B04A2"/>
    <w:rsid w:val="008B104E"/>
    <w:rsid w:val="008B3D7F"/>
    <w:rsid w:val="008B48C5"/>
    <w:rsid w:val="008C2DFA"/>
    <w:rsid w:val="008C65A2"/>
    <w:rsid w:val="008D2613"/>
    <w:rsid w:val="008D643B"/>
    <w:rsid w:val="008D6B8C"/>
    <w:rsid w:val="008E174E"/>
    <w:rsid w:val="008E1F52"/>
    <w:rsid w:val="008E2BF3"/>
    <w:rsid w:val="008E2FEF"/>
    <w:rsid w:val="008E33B8"/>
    <w:rsid w:val="008F2AC9"/>
    <w:rsid w:val="008F6DDD"/>
    <w:rsid w:val="008F774C"/>
    <w:rsid w:val="00900D47"/>
    <w:rsid w:val="00904426"/>
    <w:rsid w:val="00907362"/>
    <w:rsid w:val="00923A9D"/>
    <w:rsid w:val="009247F0"/>
    <w:rsid w:val="0092678B"/>
    <w:rsid w:val="00935FD6"/>
    <w:rsid w:val="009374DF"/>
    <w:rsid w:val="0094415E"/>
    <w:rsid w:val="0094668E"/>
    <w:rsid w:val="00947B2E"/>
    <w:rsid w:val="00951E21"/>
    <w:rsid w:val="009526A8"/>
    <w:rsid w:val="00957622"/>
    <w:rsid w:val="0096138C"/>
    <w:rsid w:val="00961A6A"/>
    <w:rsid w:val="00962B61"/>
    <w:rsid w:val="00962BC1"/>
    <w:rsid w:val="009660C8"/>
    <w:rsid w:val="00966770"/>
    <w:rsid w:val="009712F8"/>
    <w:rsid w:val="00976E10"/>
    <w:rsid w:val="009806C4"/>
    <w:rsid w:val="00984076"/>
    <w:rsid w:val="0098740A"/>
    <w:rsid w:val="00993C78"/>
    <w:rsid w:val="009A182C"/>
    <w:rsid w:val="009A52ED"/>
    <w:rsid w:val="009A5F6A"/>
    <w:rsid w:val="009A6513"/>
    <w:rsid w:val="009B5103"/>
    <w:rsid w:val="009C7C13"/>
    <w:rsid w:val="009D010E"/>
    <w:rsid w:val="009D04FC"/>
    <w:rsid w:val="009D3C06"/>
    <w:rsid w:val="009D3D14"/>
    <w:rsid w:val="009D42EF"/>
    <w:rsid w:val="009E06ED"/>
    <w:rsid w:val="009E18E6"/>
    <w:rsid w:val="009E3B9E"/>
    <w:rsid w:val="009E5588"/>
    <w:rsid w:val="009F1BB2"/>
    <w:rsid w:val="009F53E2"/>
    <w:rsid w:val="009F564B"/>
    <w:rsid w:val="009F6080"/>
    <w:rsid w:val="00A062DF"/>
    <w:rsid w:val="00A0632C"/>
    <w:rsid w:val="00A120F6"/>
    <w:rsid w:val="00A13A5B"/>
    <w:rsid w:val="00A20D43"/>
    <w:rsid w:val="00A21BCC"/>
    <w:rsid w:val="00A2572F"/>
    <w:rsid w:val="00A25835"/>
    <w:rsid w:val="00A2619B"/>
    <w:rsid w:val="00A26920"/>
    <w:rsid w:val="00A27486"/>
    <w:rsid w:val="00A304F1"/>
    <w:rsid w:val="00A30931"/>
    <w:rsid w:val="00A3148D"/>
    <w:rsid w:val="00A3379A"/>
    <w:rsid w:val="00A3576C"/>
    <w:rsid w:val="00A360B3"/>
    <w:rsid w:val="00A36C66"/>
    <w:rsid w:val="00A37254"/>
    <w:rsid w:val="00A41245"/>
    <w:rsid w:val="00A4260E"/>
    <w:rsid w:val="00A42734"/>
    <w:rsid w:val="00A4733F"/>
    <w:rsid w:val="00A51C4C"/>
    <w:rsid w:val="00A612E7"/>
    <w:rsid w:val="00A6203E"/>
    <w:rsid w:val="00A62E16"/>
    <w:rsid w:val="00A64BEC"/>
    <w:rsid w:val="00A72F59"/>
    <w:rsid w:val="00A757CB"/>
    <w:rsid w:val="00A77A9E"/>
    <w:rsid w:val="00A80876"/>
    <w:rsid w:val="00A84717"/>
    <w:rsid w:val="00A8589D"/>
    <w:rsid w:val="00A93234"/>
    <w:rsid w:val="00A94798"/>
    <w:rsid w:val="00A94846"/>
    <w:rsid w:val="00AA25D4"/>
    <w:rsid w:val="00AA7D83"/>
    <w:rsid w:val="00AB4979"/>
    <w:rsid w:val="00AB6A13"/>
    <w:rsid w:val="00AB7EEC"/>
    <w:rsid w:val="00AC2B38"/>
    <w:rsid w:val="00AC33CD"/>
    <w:rsid w:val="00AC4C2A"/>
    <w:rsid w:val="00AC59D3"/>
    <w:rsid w:val="00AC59EE"/>
    <w:rsid w:val="00AC703C"/>
    <w:rsid w:val="00AC7BC0"/>
    <w:rsid w:val="00AD1570"/>
    <w:rsid w:val="00AE01C4"/>
    <w:rsid w:val="00AE02FD"/>
    <w:rsid w:val="00AE0BF1"/>
    <w:rsid w:val="00AE123F"/>
    <w:rsid w:val="00AE3E64"/>
    <w:rsid w:val="00AE5B6B"/>
    <w:rsid w:val="00AE63FB"/>
    <w:rsid w:val="00AF3799"/>
    <w:rsid w:val="00AF4539"/>
    <w:rsid w:val="00AF5E43"/>
    <w:rsid w:val="00B0252A"/>
    <w:rsid w:val="00B03200"/>
    <w:rsid w:val="00B03EF8"/>
    <w:rsid w:val="00B0717B"/>
    <w:rsid w:val="00B0759E"/>
    <w:rsid w:val="00B117F3"/>
    <w:rsid w:val="00B127CF"/>
    <w:rsid w:val="00B142A9"/>
    <w:rsid w:val="00B15001"/>
    <w:rsid w:val="00B2241F"/>
    <w:rsid w:val="00B22496"/>
    <w:rsid w:val="00B2486F"/>
    <w:rsid w:val="00B260C7"/>
    <w:rsid w:val="00B271DF"/>
    <w:rsid w:val="00B320CD"/>
    <w:rsid w:val="00B35190"/>
    <w:rsid w:val="00B367D7"/>
    <w:rsid w:val="00B368B9"/>
    <w:rsid w:val="00B40672"/>
    <w:rsid w:val="00B4260B"/>
    <w:rsid w:val="00B43B0E"/>
    <w:rsid w:val="00B45D43"/>
    <w:rsid w:val="00B4773F"/>
    <w:rsid w:val="00B50CDA"/>
    <w:rsid w:val="00B52481"/>
    <w:rsid w:val="00B52B0E"/>
    <w:rsid w:val="00B52D53"/>
    <w:rsid w:val="00B55185"/>
    <w:rsid w:val="00B63881"/>
    <w:rsid w:val="00B66491"/>
    <w:rsid w:val="00B66DFE"/>
    <w:rsid w:val="00B70214"/>
    <w:rsid w:val="00B7120E"/>
    <w:rsid w:val="00B725B1"/>
    <w:rsid w:val="00B73B9A"/>
    <w:rsid w:val="00B74406"/>
    <w:rsid w:val="00B7518F"/>
    <w:rsid w:val="00B75FC6"/>
    <w:rsid w:val="00B9148E"/>
    <w:rsid w:val="00B936A5"/>
    <w:rsid w:val="00B966BE"/>
    <w:rsid w:val="00B97B88"/>
    <w:rsid w:val="00BA0792"/>
    <w:rsid w:val="00BA150E"/>
    <w:rsid w:val="00BA47B7"/>
    <w:rsid w:val="00BA77EC"/>
    <w:rsid w:val="00BB7ED3"/>
    <w:rsid w:val="00BC0FD1"/>
    <w:rsid w:val="00BC3A2E"/>
    <w:rsid w:val="00BC7672"/>
    <w:rsid w:val="00BC795B"/>
    <w:rsid w:val="00BD183F"/>
    <w:rsid w:val="00BD24BA"/>
    <w:rsid w:val="00BD26F7"/>
    <w:rsid w:val="00BE219F"/>
    <w:rsid w:val="00BE2A4F"/>
    <w:rsid w:val="00BE2ECA"/>
    <w:rsid w:val="00BE676F"/>
    <w:rsid w:val="00BE7FB8"/>
    <w:rsid w:val="00BF45ED"/>
    <w:rsid w:val="00BF5547"/>
    <w:rsid w:val="00BF76AA"/>
    <w:rsid w:val="00BF76FF"/>
    <w:rsid w:val="00C0376F"/>
    <w:rsid w:val="00C05313"/>
    <w:rsid w:val="00C05B85"/>
    <w:rsid w:val="00C05F6E"/>
    <w:rsid w:val="00C0682D"/>
    <w:rsid w:val="00C1278F"/>
    <w:rsid w:val="00C1383B"/>
    <w:rsid w:val="00C14F50"/>
    <w:rsid w:val="00C16040"/>
    <w:rsid w:val="00C222AB"/>
    <w:rsid w:val="00C2305B"/>
    <w:rsid w:val="00C314DF"/>
    <w:rsid w:val="00C31892"/>
    <w:rsid w:val="00C31D82"/>
    <w:rsid w:val="00C32A14"/>
    <w:rsid w:val="00C3728E"/>
    <w:rsid w:val="00C410B3"/>
    <w:rsid w:val="00C420CF"/>
    <w:rsid w:val="00C458B2"/>
    <w:rsid w:val="00C64223"/>
    <w:rsid w:val="00C6594E"/>
    <w:rsid w:val="00C67B4F"/>
    <w:rsid w:val="00C700D4"/>
    <w:rsid w:val="00C725CE"/>
    <w:rsid w:val="00C7424A"/>
    <w:rsid w:val="00C76AD4"/>
    <w:rsid w:val="00C8121C"/>
    <w:rsid w:val="00C84B90"/>
    <w:rsid w:val="00C86CC6"/>
    <w:rsid w:val="00C8787D"/>
    <w:rsid w:val="00C87AFD"/>
    <w:rsid w:val="00C92447"/>
    <w:rsid w:val="00C94E34"/>
    <w:rsid w:val="00C953AD"/>
    <w:rsid w:val="00C96AD6"/>
    <w:rsid w:val="00CA5099"/>
    <w:rsid w:val="00CA5D6A"/>
    <w:rsid w:val="00CB2B6D"/>
    <w:rsid w:val="00CB685D"/>
    <w:rsid w:val="00CD02A7"/>
    <w:rsid w:val="00CD098D"/>
    <w:rsid w:val="00CD09C9"/>
    <w:rsid w:val="00CD3A1B"/>
    <w:rsid w:val="00CD7889"/>
    <w:rsid w:val="00CF1FEF"/>
    <w:rsid w:val="00CF48FC"/>
    <w:rsid w:val="00CF71DF"/>
    <w:rsid w:val="00D00BA9"/>
    <w:rsid w:val="00D01D3C"/>
    <w:rsid w:val="00D10F4C"/>
    <w:rsid w:val="00D12D56"/>
    <w:rsid w:val="00D158D3"/>
    <w:rsid w:val="00D16E06"/>
    <w:rsid w:val="00D2015F"/>
    <w:rsid w:val="00D20F43"/>
    <w:rsid w:val="00D22279"/>
    <w:rsid w:val="00D22B5B"/>
    <w:rsid w:val="00D246E4"/>
    <w:rsid w:val="00D24BF1"/>
    <w:rsid w:val="00D30C1F"/>
    <w:rsid w:val="00D343C0"/>
    <w:rsid w:val="00D359CE"/>
    <w:rsid w:val="00D36FAC"/>
    <w:rsid w:val="00D3749F"/>
    <w:rsid w:val="00D41D3D"/>
    <w:rsid w:val="00D47010"/>
    <w:rsid w:val="00D477BE"/>
    <w:rsid w:val="00D479D9"/>
    <w:rsid w:val="00D53236"/>
    <w:rsid w:val="00D53EE4"/>
    <w:rsid w:val="00D57A4C"/>
    <w:rsid w:val="00D57F3B"/>
    <w:rsid w:val="00D6190F"/>
    <w:rsid w:val="00D6365C"/>
    <w:rsid w:val="00D666A4"/>
    <w:rsid w:val="00D678FD"/>
    <w:rsid w:val="00D73081"/>
    <w:rsid w:val="00D7508E"/>
    <w:rsid w:val="00D82FC0"/>
    <w:rsid w:val="00D87989"/>
    <w:rsid w:val="00D90BD4"/>
    <w:rsid w:val="00D92C8F"/>
    <w:rsid w:val="00D9408B"/>
    <w:rsid w:val="00D9701D"/>
    <w:rsid w:val="00D975E0"/>
    <w:rsid w:val="00DA0F2C"/>
    <w:rsid w:val="00DA2DBC"/>
    <w:rsid w:val="00DA35B3"/>
    <w:rsid w:val="00DA3D52"/>
    <w:rsid w:val="00DA7918"/>
    <w:rsid w:val="00DC1DFF"/>
    <w:rsid w:val="00DD345D"/>
    <w:rsid w:val="00DD4E4F"/>
    <w:rsid w:val="00DD644E"/>
    <w:rsid w:val="00DD759E"/>
    <w:rsid w:val="00DD79BB"/>
    <w:rsid w:val="00DE2659"/>
    <w:rsid w:val="00DE2995"/>
    <w:rsid w:val="00DE3031"/>
    <w:rsid w:val="00DE3374"/>
    <w:rsid w:val="00DE3C70"/>
    <w:rsid w:val="00DE4AB3"/>
    <w:rsid w:val="00DE58CA"/>
    <w:rsid w:val="00DE5B4E"/>
    <w:rsid w:val="00DE736D"/>
    <w:rsid w:val="00DF191F"/>
    <w:rsid w:val="00DF4AEA"/>
    <w:rsid w:val="00DF5526"/>
    <w:rsid w:val="00DF6285"/>
    <w:rsid w:val="00E02549"/>
    <w:rsid w:val="00E0787B"/>
    <w:rsid w:val="00E07914"/>
    <w:rsid w:val="00E126AA"/>
    <w:rsid w:val="00E13AAF"/>
    <w:rsid w:val="00E145B9"/>
    <w:rsid w:val="00E1573A"/>
    <w:rsid w:val="00E15CBF"/>
    <w:rsid w:val="00E162BE"/>
    <w:rsid w:val="00E179D3"/>
    <w:rsid w:val="00E201BF"/>
    <w:rsid w:val="00E209B3"/>
    <w:rsid w:val="00E2145B"/>
    <w:rsid w:val="00E21AEC"/>
    <w:rsid w:val="00E23266"/>
    <w:rsid w:val="00E2441D"/>
    <w:rsid w:val="00E24822"/>
    <w:rsid w:val="00E252FB"/>
    <w:rsid w:val="00E26C03"/>
    <w:rsid w:val="00E31C89"/>
    <w:rsid w:val="00E332EC"/>
    <w:rsid w:val="00E35FCD"/>
    <w:rsid w:val="00E36159"/>
    <w:rsid w:val="00E3789A"/>
    <w:rsid w:val="00E411D9"/>
    <w:rsid w:val="00E53C39"/>
    <w:rsid w:val="00E54A9B"/>
    <w:rsid w:val="00E57BA9"/>
    <w:rsid w:val="00E603A7"/>
    <w:rsid w:val="00E62109"/>
    <w:rsid w:val="00E64D33"/>
    <w:rsid w:val="00E66F31"/>
    <w:rsid w:val="00E80118"/>
    <w:rsid w:val="00E8305F"/>
    <w:rsid w:val="00E872D1"/>
    <w:rsid w:val="00E97903"/>
    <w:rsid w:val="00EA05A2"/>
    <w:rsid w:val="00EA3C7B"/>
    <w:rsid w:val="00EA42AF"/>
    <w:rsid w:val="00EA5C89"/>
    <w:rsid w:val="00EB2ED5"/>
    <w:rsid w:val="00EB3079"/>
    <w:rsid w:val="00EC285E"/>
    <w:rsid w:val="00EC3B64"/>
    <w:rsid w:val="00EC3DE8"/>
    <w:rsid w:val="00ED78B0"/>
    <w:rsid w:val="00ED7919"/>
    <w:rsid w:val="00EE2C53"/>
    <w:rsid w:val="00EE62A2"/>
    <w:rsid w:val="00EE6F1A"/>
    <w:rsid w:val="00EF33CA"/>
    <w:rsid w:val="00F0200D"/>
    <w:rsid w:val="00F05D30"/>
    <w:rsid w:val="00F06957"/>
    <w:rsid w:val="00F10B4A"/>
    <w:rsid w:val="00F10EF5"/>
    <w:rsid w:val="00F11017"/>
    <w:rsid w:val="00F11228"/>
    <w:rsid w:val="00F1193D"/>
    <w:rsid w:val="00F132D6"/>
    <w:rsid w:val="00F1731D"/>
    <w:rsid w:val="00F17A7F"/>
    <w:rsid w:val="00F23C61"/>
    <w:rsid w:val="00F248FF"/>
    <w:rsid w:val="00F25005"/>
    <w:rsid w:val="00F26FFF"/>
    <w:rsid w:val="00F3232E"/>
    <w:rsid w:val="00F327A1"/>
    <w:rsid w:val="00F3750A"/>
    <w:rsid w:val="00F40DE0"/>
    <w:rsid w:val="00F40E79"/>
    <w:rsid w:val="00F413A0"/>
    <w:rsid w:val="00F433D0"/>
    <w:rsid w:val="00F453C6"/>
    <w:rsid w:val="00F4664E"/>
    <w:rsid w:val="00F47717"/>
    <w:rsid w:val="00F51A00"/>
    <w:rsid w:val="00F600FF"/>
    <w:rsid w:val="00F618F4"/>
    <w:rsid w:val="00F619D5"/>
    <w:rsid w:val="00F63B50"/>
    <w:rsid w:val="00F64170"/>
    <w:rsid w:val="00F64B85"/>
    <w:rsid w:val="00F67499"/>
    <w:rsid w:val="00F6773E"/>
    <w:rsid w:val="00F70CDE"/>
    <w:rsid w:val="00F71A71"/>
    <w:rsid w:val="00F7351C"/>
    <w:rsid w:val="00F754DA"/>
    <w:rsid w:val="00F75CE8"/>
    <w:rsid w:val="00F817FF"/>
    <w:rsid w:val="00F83F0C"/>
    <w:rsid w:val="00F91D21"/>
    <w:rsid w:val="00F92C9A"/>
    <w:rsid w:val="00F96024"/>
    <w:rsid w:val="00FA2E03"/>
    <w:rsid w:val="00FA3EC2"/>
    <w:rsid w:val="00FA5A5B"/>
    <w:rsid w:val="00FB2E1B"/>
    <w:rsid w:val="00FB3AFE"/>
    <w:rsid w:val="00FB5F8B"/>
    <w:rsid w:val="00FB693A"/>
    <w:rsid w:val="00FC08A2"/>
    <w:rsid w:val="00FC2056"/>
    <w:rsid w:val="00FC3BB8"/>
    <w:rsid w:val="00FC3FF9"/>
    <w:rsid w:val="00FC6D95"/>
    <w:rsid w:val="00FD0963"/>
    <w:rsid w:val="00FD7A17"/>
    <w:rsid w:val="00FE01EC"/>
    <w:rsid w:val="00FE4D75"/>
    <w:rsid w:val="00FF16F5"/>
    <w:rsid w:val="00FF2CF6"/>
    <w:rsid w:val="00FF3E87"/>
    <w:rsid w:val="00FF56C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062A-450B-43F8-A5E5-75E46B8D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бюро</cp:lastModifiedBy>
  <cp:revision>22</cp:revision>
  <cp:lastPrinted>2018-11-30T11:40:00Z</cp:lastPrinted>
  <dcterms:created xsi:type="dcterms:W3CDTF">2018-11-30T09:24:00Z</dcterms:created>
  <dcterms:modified xsi:type="dcterms:W3CDTF">2018-12-07T06:43:00Z</dcterms:modified>
</cp:coreProperties>
</file>